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D61545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D61545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="006468AB" w:rsidRPr="006468AB">
        <w:rPr>
          <w:b/>
          <w:sz w:val="28"/>
          <w:szCs w:val="28"/>
          <w:lang w:eastAsia="ru-RU"/>
        </w:rPr>
        <w:t>ОП.04</w:t>
      </w:r>
      <w:r w:rsidR="006468AB">
        <w:rPr>
          <w:b/>
          <w:sz w:val="28"/>
          <w:szCs w:val="28"/>
          <w:lang w:eastAsia="ru-RU"/>
        </w:rPr>
        <w:t>.</w:t>
      </w:r>
      <w:r w:rsidR="006468AB" w:rsidRPr="006468AB">
        <w:rPr>
          <w:b/>
          <w:sz w:val="28"/>
          <w:szCs w:val="28"/>
          <w:lang w:eastAsia="ru-RU"/>
        </w:rPr>
        <w:t xml:space="preserve"> ДОПУСКИ И ТЕХНИЧЕСКИЕ ИЗМЕРЕНИЯ</w:t>
      </w:r>
      <w:r>
        <w:rPr>
          <w:b/>
          <w:sz w:val="28"/>
          <w:szCs w:val="28"/>
          <w:lang w:eastAsia="ru-RU"/>
        </w:rPr>
        <w:t xml:space="preserve"> </w:t>
      </w:r>
      <w:r w:rsidR="00AD335C">
        <w:rPr>
          <w:b/>
          <w:sz w:val="32"/>
          <w:lang w:eastAsia="en-US"/>
        </w:rPr>
        <w:t>на 13</w:t>
      </w:r>
      <w:r w:rsidR="006468AB">
        <w:rPr>
          <w:b/>
          <w:sz w:val="32"/>
          <w:lang w:eastAsia="en-US"/>
        </w:rPr>
        <w:t>.02</w:t>
      </w:r>
      <w:r>
        <w:rPr>
          <w:b/>
          <w:sz w:val="32"/>
          <w:lang w:eastAsia="en-US"/>
        </w:rPr>
        <w:t>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335C" w:rsidP="00D6154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Здравствуйте, </w:t>
      </w:r>
      <w:r w:rsidR="00B95AA1">
        <w:rPr>
          <w:sz w:val="28"/>
        </w:rPr>
        <w:t xml:space="preserve">уважаемые </w:t>
      </w:r>
      <w:r w:rsidR="00495B78" w:rsidRPr="003639A5">
        <w:rPr>
          <w:sz w:val="28"/>
        </w:rPr>
        <w:t>студенты, в</w:t>
      </w:r>
      <w:r>
        <w:rPr>
          <w:sz w:val="28"/>
        </w:rPr>
        <w:t xml:space="preserve"> субботу 13</w:t>
      </w:r>
      <w:r w:rsidR="006468AB">
        <w:rPr>
          <w:sz w:val="28"/>
        </w:rPr>
        <w:t xml:space="preserve"> февраля</w:t>
      </w:r>
      <w:r w:rsidR="00122BAA">
        <w:rPr>
          <w:sz w:val="28"/>
        </w:rPr>
        <w:t>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="00AD1694"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AD1694"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5E039A">
        <w:rPr>
          <w:sz w:val="28"/>
        </w:rPr>
        <w:t xml:space="preserve"> необходимо написать практическую работу №2, изучить темы</w:t>
      </w:r>
      <w:r w:rsidR="00B95AA1">
        <w:rPr>
          <w:sz w:val="28"/>
        </w:rPr>
        <w:t xml:space="preserve"> раздела 3</w:t>
      </w:r>
      <w:r w:rsidR="00212F7C" w:rsidRPr="003639A5">
        <w:rPr>
          <w:sz w:val="28"/>
        </w:rPr>
        <w:t xml:space="preserve"> </w:t>
      </w:r>
      <w:r w:rsidR="0026081A" w:rsidRPr="0026081A">
        <w:rPr>
          <w:sz w:val="28"/>
        </w:rPr>
        <w:t>Допуски формы и расположения поверхностей</w:t>
      </w:r>
      <w:r w:rsidR="005E039A" w:rsidRPr="005E039A">
        <w:rPr>
          <w:sz w:val="28"/>
        </w:rPr>
        <w:t>. Шероховатость поверхности.</w:t>
      </w:r>
      <w:r w:rsidR="00371202" w:rsidRPr="003639A5">
        <w:rPr>
          <w:sz w:val="28"/>
          <w:lang w:eastAsia="ru-RU"/>
        </w:rPr>
        <w:t xml:space="preserve"> </w:t>
      </w:r>
    </w:p>
    <w:p w:rsidR="00AD587F" w:rsidRDefault="00F07701" w:rsidP="00D61545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5E039A" w:rsidRPr="00F76634" w:rsidRDefault="00F76634" w:rsidP="00D61545">
      <w:pPr>
        <w:spacing w:line="360" w:lineRule="auto"/>
        <w:ind w:firstLine="709"/>
        <w:rPr>
          <w:sz w:val="28"/>
          <w:lang w:eastAsia="ru-RU"/>
        </w:rPr>
      </w:pPr>
      <w:r w:rsidRPr="00F76634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AB3342" w:rsidRPr="00F76634">
        <w:rPr>
          <w:sz w:val="28"/>
          <w:lang w:eastAsia="ru-RU"/>
        </w:rPr>
        <w:t>Пользуясь методическими материалами, ваша задача внимательно изучить методические материалы</w:t>
      </w:r>
      <w:r w:rsidR="00C404A1" w:rsidRPr="00F76634">
        <w:rPr>
          <w:sz w:val="28"/>
          <w:lang w:eastAsia="ru-RU"/>
        </w:rPr>
        <w:t>, оформить</w:t>
      </w:r>
      <w:r w:rsidRPr="00F76634">
        <w:rPr>
          <w:sz w:val="28"/>
          <w:lang w:eastAsia="ru-RU"/>
        </w:rPr>
        <w:t xml:space="preserve"> практическую работу и</w:t>
      </w:r>
      <w:r w:rsidR="00C404A1" w:rsidRPr="00F76634">
        <w:rPr>
          <w:sz w:val="28"/>
          <w:lang w:eastAsia="ru-RU"/>
        </w:rPr>
        <w:t xml:space="preserve"> выполнить задания</w:t>
      </w:r>
      <w:r w:rsidR="00AB3342" w:rsidRPr="00F76634">
        <w:rPr>
          <w:sz w:val="28"/>
          <w:lang w:eastAsia="ru-RU"/>
        </w:rPr>
        <w:t xml:space="preserve"> к практической работе №2. </w:t>
      </w:r>
    </w:p>
    <w:p w:rsidR="00F76634" w:rsidRPr="00F76634" w:rsidRDefault="00F76634" w:rsidP="00D61545">
      <w:pPr>
        <w:spacing w:line="360" w:lineRule="auto"/>
        <w:ind w:firstLine="709"/>
        <w:rPr>
          <w:lang w:eastAsia="ru-RU"/>
        </w:rPr>
      </w:pPr>
      <w:r w:rsidRPr="006468AB">
        <w:rPr>
          <w:sz w:val="28"/>
        </w:rPr>
        <w:t xml:space="preserve">Перейдите по ссылкам для </w:t>
      </w:r>
      <w:r>
        <w:rPr>
          <w:sz w:val="28"/>
        </w:rPr>
        <w:t>изучения и выполнения практической работы</w:t>
      </w:r>
      <w:r w:rsidRPr="006468AB">
        <w:rPr>
          <w:sz w:val="28"/>
        </w:rPr>
        <w:t>:</w:t>
      </w:r>
    </w:p>
    <w:p w:rsidR="00C404A1" w:rsidRDefault="00C404A1" w:rsidP="00D61545">
      <w:pPr>
        <w:spacing w:line="360" w:lineRule="auto"/>
        <w:ind w:firstLine="709"/>
        <w:rPr>
          <w:sz w:val="28"/>
          <w:lang w:eastAsia="ru-RU"/>
        </w:rPr>
      </w:pPr>
      <w:hyperlink r:id="rId9" w:history="1">
        <w:r w:rsidRPr="000A12F6">
          <w:rPr>
            <w:rStyle w:val="a3"/>
            <w:sz w:val="28"/>
            <w:lang w:eastAsia="ru-RU"/>
          </w:rPr>
          <w:t>https://docs.google.com/document/d/1EMXks5yGsZg1kPFBc_Hc26Bk13OIF6CR/edit</w:t>
        </w:r>
      </w:hyperlink>
      <w:r>
        <w:rPr>
          <w:sz w:val="28"/>
          <w:lang w:eastAsia="ru-RU"/>
        </w:rPr>
        <w:t xml:space="preserve"> , </w:t>
      </w:r>
    </w:p>
    <w:p w:rsidR="00B95AA1" w:rsidRPr="00AB3342" w:rsidRDefault="001646D9" w:rsidP="00D61545">
      <w:pPr>
        <w:spacing w:line="360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t xml:space="preserve">ЕСДП поля допусков и рекомендуемые посадки, перейдите для выбора по ссылке </w:t>
      </w:r>
      <w:bookmarkStart w:id="0" w:name="_GoBack"/>
      <w:bookmarkEnd w:id="0"/>
    </w:p>
    <w:p w:rsidR="00AB3342" w:rsidRPr="00AB3342" w:rsidRDefault="005042E9" w:rsidP="00D61545">
      <w:pPr>
        <w:spacing w:line="360" w:lineRule="auto"/>
        <w:ind w:firstLine="709"/>
        <w:rPr>
          <w:lang w:eastAsia="ru-RU"/>
        </w:rPr>
      </w:pPr>
      <w:hyperlink r:id="rId10" w:history="1">
        <w:r w:rsidRPr="000A12F6">
          <w:rPr>
            <w:rStyle w:val="a3"/>
            <w:lang w:eastAsia="ru-RU"/>
          </w:rPr>
          <w:t>https://drive.google.com/f</w:t>
        </w:r>
        <w:r w:rsidRPr="000A12F6">
          <w:rPr>
            <w:rStyle w:val="a3"/>
            <w:lang w:eastAsia="ru-RU"/>
          </w:rPr>
          <w:t>i</w:t>
        </w:r>
        <w:r w:rsidRPr="000A12F6">
          <w:rPr>
            <w:rStyle w:val="a3"/>
            <w:lang w:eastAsia="ru-RU"/>
          </w:rPr>
          <w:t>le/d/1RzqHnm1pYm5bv_3ARvRr965PTNCrvBfB/view?usp=sharing</w:t>
        </w:r>
      </w:hyperlink>
      <w:r>
        <w:rPr>
          <w:lang w:eastAsia="ru-RU"/>
        </w:rPr>
        <w:t xml:space="preserve"> </w:t>
      </w:r>
    </w:p>
    <w:p w:rsidR="006468AB" w:rsidRDefault="005E039A" w:rsidP="00D61545">
      <w:pPr>
        <w:spacing w:line="360" w:lineRule="auto"/>
        <w:ind w:firstLine="709"/>
        <w:rPr>
          <w:sz w:val="28"/>
        </w:rPr>
      </w:pPr>
      <w:r>
        <w:rPr>
          <w:sz w:val="28"/>
          <w:lang w:eastAsia="ru-RU"/>
        </w:rPr>
        <w:t>2</w:t>
      </w:r>
      <w:r w:rsidR="006468AB" w:rsidRPr="006468AB">
        <w:rPr>
          <w:sz w:val="28"/>
          <w:lang w:eastAsia="ru-RU"/>
        </w:rPr>
        <w:t>.</w:t>
      </w:r>
      <w:r w:rsidR="006468AB">
        <w:rPr>
          <w:sz w:val="28"/>
          <w:lang w:eastAsia="ru-RU"/>
        </w:rPr>
        <w:t xml:space="preserve"> </w:t>
      </w:r>
      <w:r w:rsidR="00C35A84" w:rsidRPr="006468AB">
        <w:rPr>
          <w:sz w:val="28"/>
          <w:lang w:eastAsia="ru-RU"/>
        </w:rPr>
        <w:t>Пользу</w:t>
      </w:r>
      <w:r w:rsidR="00C71C98" w:rsidRPr="006468AB">
        <w:rPr>
          <w:sz w:val="28"/>
          <w:lang w:eastAsia="ru-RU"/>
        </w:rPr>
        <w:t>ясь с</w:t>
      </w:r>
      <w:r w:rsidR="002B73BE" w:rsidRPr="006468AB">
        <w:rPr>
          <w:sz w:val="28"/>
          <w:lang w:eastAsia="ru-RU"/>
        </w:rPr>
        <w:t>правочными материалами</w:t>
      </w:r>
      <w:r w:rsidR="00C35A84" w:rsidRPr="006468AB">
        <w:rPr>
          <w:sz w:val="28"/>
          <w:lang w:eastAsia="ru-RU"/>
        </w:rPr>
        <w:t xml:space="preserve">, </w:t>
      </w:r>
      <w:r w:rsidR="00AD587F" w:rsidRPr="006468AB">
        <w:rPr>
          <w:sz w:val="28"/>
        </w:rPr>
        <w:t>ваша задача вним</w:t>
      </w:r>
      <w:r w:rsidR="002A62FE" w:rsidRPr="006468AB">
        <w:rPr>
          <w:sz w:val="28"/>
        </w:rPr>
        <w:t>ательно изучить материалы</w:t>
      </w:r>
      <w:r w:rsidR="006468AB" w:rsidRPr="006468AB">
        <w:rPr>
          <w:sz w:val="28"/>
        </w:rPr>
        <w:t xml:space="preserve"> тем</w:t>
      </w:r>
      <w:r w:rsidR="00A950B6">
        <w:rPr>
          <w:sz w:val="28"/>
        </w:rPr>
        <w:t xml:space="preserve"> и законспектировать темы</w:t>
      </w:r>
      <w:r w:rsidR="001973F5">
        <w:rPr>
          <w:sz w:val="28"/>
        </w:rPr>
        <w:t xml:space="preserve"> раздела 3 в тетради</w:t>
      </w:r>
      <w:r w:rsidR="006468AB" w:rsidRPr="006468AB">
        <w:rPr>
          <w:sz w:val="28"/>
        </w:rPr>
        <w:t>:</w:t>
      </w:r>
      <w:r w:rsidR="00AD587F" w:rsidRPr="006468AB">
        <w:rPr>
          <w:sz w:val="28"/>
        </w:rPr>
        <w:t xml:space="preserve"> </w:t>
      </w:r>
      <w:r w:rsidR="001973F5">
        <w:rPr>
          <w:sz w:val="28"/>
        </w:rPr>
        <w:t xml:space="preserve">3. </w:t>
      </w:r>
      <w:r w:rsidR="008F3A3B" w:rsidRPr="0026081A">
        <w:rPr>
          <w:sz w:val="28"/>
        </w:rPr>
        <w:t>Допуски формы и расположения поверхностей</w:t>
      </w:r>
      <w:r>
        <w:rPr>
          <w:sz w:val="28"/>
        </w:rPr>
        <w:t>. Шероховатость поверхности</w:t>
      </w:r>
      <w:r w:rsidR="006468AB" w:rsidRPr="006468AB">
        <w:rPr>
          <w:sz w:val="28"/>
        </w:rPr>
        <w:t xml:space="preserve">. </w:t>
      </w:r>
    </w:p>
    <w:p w:rsidR="00BE10EA" w:rsidRDefault="008F3A3B" w:rsidP="00D61545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Смотрите материалы в учебнике</w:t>
      </w:r>
      <w:r w:rsidR="006468AB" w:rsidRPr="006468AB">
        <w:rPr>
          <w:sz w:val="28"/>
        </w:rPr>
        <w:t>:</w:t>
      </w:r>
      <w:r w:rsidR="00E21247" w:rsidRPr="006468AB">
        <w:rPr>
          <w:sz w:val="28"/>
        </w:rPr>
        <w:t xml:space="preserve"> </w:t>
      </w:r>
    </w:p>
    <w:p w:rsidR="001973F5" w:rsidRDefault="001973F5" w:rsidP="00D6154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3. </w:t>
      </w:r>
      <w:r w:rsidR="0026081A" w:rsidRPr="0026081A">
        <w:rPr>
          <w:sz w:val="28"/>
        </w:rPr>
        <w:t>Допуски формы и расположения поверхностей. Ше</w:t>
      </w:r>
      <w:r w:rsidR="0026081A">
        <w:rPr>
          <w:sz w:val="28"/>
        </w:rPr>
        <w:t xml:space="preserve">роховатость поверхности. </w:t>
      </w:r>
    </w:p>
    <w:p w:rsidR="0026081A" w:rsidRDefault="0026081A" w:rsidP="00D61545">
      <w:pPr>
        <w:spacing w:line="360" w:lineRule="auto"/>
        <w:ind w:firstLine="709"/>
        <w:rPr>
          <w:sz w:val="28"/>
        </w:rPr>
      </w:pPr>
      <w:r>
        <w:rPr>
          <w:sz w:val="28"/>
        </w:rPr>
        <w:t>Стр</w:t>
      </w:r>
      <w:r w:rsidR="005E7391">
        <w:rPr>
          <w:sz w:val="28"/>
        </w:rPr>
        <w:t>аницы</w:t>
      </w:r>
      <w:r>
        <w:rPr>
          <w:sz w:val="28"/>
        </w:rPr>
        <w:t xml:space="preserve"> </w:t>
      </w:r>
      <w:r w:rsidRPr="0026081A">
        <w:rPr>
          <w:sz w:val="28"/>
        </w:rPr>
        <w:t>65</w:t>
      </w:r>
      <w:r w:rsidR="005E7391">
        <w:rPr>
          <w:sz w:val="28"/>
        </w:rPr>
        <w:t>-88, перейдите по ссылке для изучения и конспектирования тем раздела 3</w:t>
      </w:r>
      <w:r w:rsidR="008F3A3B">
        <w:rPr>
          <w:sz w:val="28"/>
        </w:rPr>
        <w:t xml:space="preserve"> </w:t>
      </w:r>
    </w:p>
    <w:p w:rsidR="00093A0D" w:rsidRPr="008F3A3B" w:rsidRDefault="00AC3AB0" w:rsidP="00D61545">
      <w:pPr>
        <w:spacing w:line="360" w:lineRule="auto"/>
        <w:ind w:firstLine="709"/>
        <w:rPr>
          <w:sz w:val="28"/>
        </w:rPr>
      </w:pPr>
      <w:hyperlink r:id="rId11" w:history="1">
        <w:r w:rsidRPr="000A12F6">
          <w:rPr>
            <w:rStyle w:val="a3"/>
            <w:sz w:val="28"/>
          </w:rPr>
          <w:t>https://drive.google.com/file/d/1U6vvODiU8pGZpmpXHwgvtHZyATaSKyEA/view?usp=sharing</w:t>
        </w:r>
      </w:hyperlink>
      <w:r>
        <w:rPr>
          <w:sz w:val="28"/>
        </w:rPr>
        <w:t xml:space="preserve"> </w:t>
      </w:r>
    </w:p>
    <w:p w:rsidR="00044B77" w:rsidRPr="00044B77" w:rsidRDefault="00044B77" w:rsidP="00D61545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Фото выполненных заданий или </w:t>
      </w:r>
      <w:r w:rsidRPr="00044B77">
        <w:rPr>
          <w:b/>
          <w:sz w:val="28"/>
          <w:lang w:val="en-US" w:eastAsia="en-US"/>
        </w:rPr>
        <w:t>word</w:t>
      </w:r>
      <w:r w:rsidRPr="00044B77">
        <w:rPr>
          <w:b/>
          <w:sz w:val="28"/>
          <w:lang w:eastAsia="en-US"/>
        </w:rPr>
        <w:t xml:space="preserve"> файл высылайте на один из адресов указанных ниже: </w:t>
      </w:r>
    </w:p>
    <w:p w:rsidR="00044B77" w:rsidRPr="00044B77" w:rsidRDefault="00044B77" w:rsidP="00D61545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- в </w:t>
      </w:r>
      <w:proofErr w:type="spellStart"/>
      <w:r w:rsidRPr="00044B77">
        <w:rPr>
          <w:b/>
          <w:sz w:val="28"/>
          <w:lang w:val="en-US" w:eastAsia="en-US"/>
        </w:rPr>
        <w:t>WhatsApp</w:t>
      </w:r>
      <w:proofErr w:type="spellEnd"/>
      <w:r w:rsidRPr="00044B77">
        <w:rPr>
          <w:b/>
          <w:sz w:val="28"/>
          <w:lang w:eastAsia="en-US"/>
        </w:rPr>
        <w:t xml:space="preserve"> по номеру 8-902-266-24-61; </w:t>
      </w:r>
    </w:p>
    <w:p w:rsidR="00044B77" w:rsidRPr="00044B77" w:rsidRDefault="00044B77" w:rsidP="00D61545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- на электронную почту </w:t>
      </w:r>
      <w:hyperlink r:id="rId12" w:history="1">
        <w:r w:rsidRPr="00044B77">
          <w:rPr>
            <w:rStyle w:val="a3"/>
            <w:b/>
            <w:sz w:val="28"/>
            <w:lang w:val="en-US" w:eastAsia="en-US"/>
          </w:rPr>
          <w:t>nikolaipolovnikov</w:t>
        </w:r>
        <w:r w:rsidRPr="00044B77">
          <w:rPr>
            <w:rStyle w:val="a3"/>
            <w:b/>
            <w:sz w:val="28"/>
            <w:lang w:eastAsia="en-US"/>
          </w:rPr>
          <w:t>@mail.ru</w:t>
        </w:r>
      </w:hyperlink>
      <w:r w:rsidRPr="00044B77">
        <w:rPr>
          <w:b/>
          <w:sz w:val="28"/>
          <w:lang w:eastAsia="en-US"/>
        </w:rPr>
        <w:t xml:space="preserve"> . </w:t>
      </w:r>
    </w:p>
    <w:p w:rsidR="00044B77" w:rsidRPr="00044B77" w:rsidRDefault="00044B77" w:rsidP="00D61545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Выполненные</w:t>
      </w:r>
      <w:r w:rsidR="00AD335C">
        <w:rPr>
          <w:b/>
          <w:sz w:val="28"/>
          <w:lang w:eastAsia="en-US"/>
        </w:rPr>
        <w:t xml:space="preserve"> задания необходимо отправить 13</w:t>
      </w:r>
      <w:r w:rsidRPr="00044B77">
        <w:rPr>
          <w:b/>
          <w:sz w:val="28"/>
          <w:lang w:eastAsia="en-US"/>
        </w:rPr>
        <w:t xml:space="preserve"> февраля. </w:t>
      </w:r>
    </w:p>
    <w:p w:rsidR="00044B77" w:rsidRPr="00044B77" w:rsidRDefault="00044B77" w:rsidP="00D61545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Уважаемые студенты! За выполнение заданий на</w:t>
      </w:r>
      <w:r w:rsidR="00AD335C">
        <w:rPr>
          <w:b/>
          <w:sz w:val="28"/>
          <w:lang w:eastAsia="en-US"/>
        </w:rPr>
        <w:t xml:space="preserve"> 13</w:t>
      </w:r>
      <w:r w:rsidRPr="00044B77">
        <w:rPr>
          <w:b/>
          <w:sz w:val="28"/>
          <w:lang w:eastAsia="en-US"/>
        </w:rPr>
        <w:t xml:space="preserve"> февраля вы должны пол</w:t>
      </w:r>
      <w:r>
        <w:rPr>
          <w:b/>
          <w:sz w:val="28"/>
          <w:lang w:eastAsia="en-US"/>
        </w:rPr>
        <w:t>учить три</w:t>
      </w:r>
      <w:r w:rsidRPr="00044B77">
        <w:rPr>
          <w:b/>
          <w:sz w:val="28"/>
          <w:lang w:eastAsia="en-US"/>
        </w:rPr>
        <w:t xml:space="preserve"> оценки. Соответствующие оценки будут выставлены в журналы. </w:t>
      </w:r>
    </w:p>
    <w:p w:rsidR="00440AE0" w:rsidRPr="003639A5" w:rsidRDefault="00044B77" w:rsidP="00D61545">
      <w:pPr>
        <w:spacing w:line="360" w:lineRule="auto"/>
        <w:ind w:firstLine="709"/>
        <w:jc w:val="center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F3" w:rsidRDefault="000C22F3" w:rsidP="00ED350C">
      <w:r>
        <w:separator/>
      </w:r>
    </w:p>
  </w:endnote>
  <w:endnote w:type="continuationSeparator" w:id="0">
    <w:p w:rsidR="000C22F3" w:rsidRDefault="000C22F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D9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F3" w:rsidRDefault="000C22F3" w:rsidP="00ED350C">
      <w:r>
        <w:separator/>
      </w:r>
    </w:p>
  </w:footnote>
  <w:footnote w:type="continuationSeparator" w:id="0">
    <w:p w:rsidR="000C22F3" w:rsidRDefault="000C22F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A912AE"/>
    <w:multiLevelType w:val="hybridMultilevel"/>
    <w:tmpl w:val="9476D744"/>
    <w:lvl w:ilvl="0" w:tplc="FCA62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5A70"/>
    <w:multiLevelType w:val="hybridMultilevel"/>
    <w:tmpl w:val="DC5C408A"/>
    <w:lvl w:ilvl="0" w:tplc="9D0C4C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A63FDD"/>
    <w:multiLevelType w:val="hybridMultilevel"/>
    <w:tmpl w:val="CAB4092E"/>
    <w:lvl w:ilvl="0" w:tplc="1D8AAA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C39EE"/>
    <w:multiLevelType w:val="hybridMultilevel"/>
    <w:tmpl w:val="A2D2CAE0"/>
    <w:lvl w:ilvl="0" w:tplc="CF603B26">
      <w:start w:val="1"/>
      <w:numFmt w:val="decimal"/>
      <w:lvlText w:val="%1."/>
      <w:lvlJc w:val="left"/>
      <w:pPr>
        <w:ind w:left="7069" w:hanging="6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44B77"/>
    <w:rsid w:val="00093A0D"/>
    <w:rsid w:val="000A0361"/>
    <w:rsid w:val="000C22F3"/>
    <w:rsid w:val="000F76B5"/>
    <w:rsid w:val="001150FB"/>
    <w:rsid w:val="00122BAA"/>
    <w:rsid w:val="001230AE"/>
    <w:rsid w:val="001646D9"/>
    <w:rsid w:val="001973F5"/>
    <w:rsid w:val="001F312A"/>
    <w:rsid w:val="001F69F4"/>
    <w:rsid w:val="00204167"/>
    <w:rsid w:val="00212F7C"/>
    <w:rsid w:val="00236D22"/>
    <w:rsid w:val="0026081A"/>
    <w:rsid w:val="002645B8"/>
    <w:rsid w:val="00277AF4"/>
    <w:rsid w:val="002858A4"/>
    <w:rsid w:val="00286536"/>
    <w:rsid w:val="002962CD"/>
    <w:rsid w:val="00297B51"/>
    <w:rsid w:val="002A62FE"/>
    <w:rsid w:val="002B73BE"/>
    <w:rsid w:val="002F72EA"/>
    <w:rsid w:val="003639A5"/>
    <w:rsid w:val="00371202"/>
    <w:rsid w:val="00387F81"/>
    <w:rsid w:val="003977AE"/>
    <w:rsid w:val="003A09CD"/>
    <w:rsid w:val="003A2D24"/>
    <w:rsid w:val="00440AE0"/>
    <w:rsid w:val="00454A2D"/>
    <w:rsid w:val="004627A9"/>
    <w:rsid w:val="00464A98"/>
    <w:rsid w:val="00495B78"/>
    <w:rsid w:val="004C02C0"/>
    <w:rsid w:val="004F43A6"/>
    <w:rsid w:val="004F49CF"/>
    <w:rsid w:val="004F6A72"/>
    <w:rsid w:val="005042E9"/>
    <w:rsid w:val="0050696D"/>
    <w:rsid w:val="00520C00"/>
    <w:rsid w:val="00523160"/>
    <w:rsid w:val="005455E2"/>
    <w:rsid w:val="00557A2C"/>
    <w:rsid w:val="00577E88"/>
    <w:rsid w:val="005C33C2"/>
    <w:rsid w:val="005E039A"/>
    <w:rsid w:val="005E7391"/>
    <w:rsid w:val="00624D45"/>
    <w:rsid w:val="00636BC3"/>
    <w:rsid w:val="006468AB"/>
    <w:rsid w:val="0067198A"/>
    <w:rsid w:val="00672058"/>
    <w:rsid w:val="006C5250"/>
    <w:rsid w:val="006F5890"/>
    <w:rsid w:val="00723DB4"/>
    <w:rsid w:val="00761C7E"/>
    <w:rsid w:val="00784F7A"/>
    <w:rsid w:val="00827862"/>
    <w:rsid w:val="008A13F0"/>
    <w:rsid w:val="008F3A3B"/>
    <w:rsid w:val="00911F51"/>
    <w:rsid w:val="009264E6"/>
    <w:rsid w:val="00960BCA"/>
    <w:rsid w:val="00962083"/>
    <w:rsid w:val="00987963"/>
    <w:rsid w:val="009D4507"/>
    <w:rsid w:val="00A51126"/>
    <w:rsid w:val="00A80483"/>
    <w:rsid w:val="00A950B6"/>
    <w:rsid w:val="00AB3342"/>
    <w:rsid w:val="00AC3AB0"/>
    <w:rsid w:val="00AD1694"/>
    <w:rsid w:val="00AD335C"/>
    <w:rsid w:val="00AD587F"/>
    <w:rsid w:val="00AE4D7B"/>
    <w:rsid w:val="00B14CF9"/>
    <w:rsid w:val="00B60070"/>
    <w:rsid w:val="00B7088B"/>
    <w:rsid w:val="00B82DBA"/>
    <w:rsid w:val="00B95AA1"/>
    <w:rsid w:val="00BA5BBF"/>
    <w:rsid w:val="00BE10EA"/>
    <w:rsid w:val="00BE168C"/>
    <w:rsid w:val="00BE6748"/>
    <w:rsid w:val="00C006AC"/>
    <w:rsid w:val="00C13D21"/>
    <w:rsid w:val="00C35A84"/>
    <w:rsid w:val="00C404A1"/>
    <w:rsid w:val="00C71C98"/>
    <w:rsid w:val="00C91C55"/>
    <w:rsid w:val="00CD44D5"/>
    <w:rsid w:val="00CD78B8"/>
    <w:rsid w:val="00D10B21"/>
    <w:rsid w:val="00D309BD"/>
    <w:rsid w:val="00D61545"/>
    <w:rsid w:val="00E17B7B"/>
    <w:rsid w:val="00E21247"/>
    <w:rsid w:val="00E50CAF"/>
    <w:rsid w:val="00E9774F"/>
    <w:rsid w:val="00EA4E9D"/>
    <w:rsid w:val="00ED350C"/>
    <w:rsid w:val="00F00A15"/>
    <w:rsid w:val="00F07701"/>
    <w:rsid w:val="00F35A8B"/>
    <w:rsid w:val="00F76634"/>
    <w:rsid w:val="00F94DD5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U6vvODiU8pGZpmpXHwgvtHZyATaSKyEA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RzqHnm1pYm5bv_3ARvRr965PTNCrvBfB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EMXks5yGsZg1kPFBc_Hc26Bk13OIF6C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C51-E73C-4DBE-AAE9-60DE42B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00</cp:revision>
  <dcterms:created xsi:type="dcterms:W3CDTF">2020-09-11T16:45:00Z</dcterms:created>
  <dcterms:modified xsi:type="dcterms:W3CDTF">2021-02-10T18:06:00Z</dcterms:modified>
</cp:coreProperties>
</file>